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8F1DA7" w:rsidR="00E4321B" w:rsidRPr="00E4321B" w:rsidRDefault="008945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F8AACD" w:rsidR="00DF4FD8" w:rsidRPr="00DF4FD8" w:rsidRDefault="008945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CE01EC" w:rsidR="00DF4FD8" w:rsidRPr="0075070E" w:rsidRDefault="008945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33A4C8" w:rsidR="00DF4FD8" w:rsidRPr="00DF4FD8" w:rsidRDefault="0089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2B6348" w:rsidR="00DF4FD8" w:rsidRPr="00DF4FD8" w:rsidRDefault="0089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CF35BC" w:rsidR="00DF4FD8" w:rsidRPr="00DF4FD8" w:rsidRDefault="0089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393A2C" w:rsidR="00DF4FD8" w:rsidRPr="00DF4FD8" w:rsidRDefault="0089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AFC4D7" w:rsidR="00DF4FD8" w:rsidRPr="00DF4FD8" w:rsidRDefault="0089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7344C6" w:rsidR="00DF4FD8" w:rsidRPr="00DF4FD8" w:rsidRDefault="0089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A71E93" w:rsidR="00DF4FD8" w:rsidRPr="00DF4FD8" w:rsidRDefault="00894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77A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0B3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818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C0C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B8EF60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0F2E83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726426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1D91AA" w:rsidR="00DF4FD8" w:rsidRPr="00894581" w:rsidRDefault="00894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6838FC" w:rsidR="00DF4FD8" w:rsidRPr="00894581" w:rsidRDefault="00894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7D4E50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CEED25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13916D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98A865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EC0862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CA5BDD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D70B29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FF6666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0FEEFF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AA69C9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C2BD62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06123A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B703A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B22336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C44739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8BB5FA" w:rsidR="00DF4FD8" w:rsidRPr="00894581" w:rsidRDefault="00894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241234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B02A2B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C614E3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6B9261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3EA40C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81C866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3D341C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8A3684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737EBD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F82534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80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F05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435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9F2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BA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98A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6D6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6F1B87" w:rsidR="00B87141" w:rsidRPr="0075070E" w:rsidRDefault="008945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CFCCE8" w:rsidR="00B87141" w:rsidRPr="00DF4FD8" w:rsidRDefault="0089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38F44A" w:rsidR="00B87141" w:rsidRPr="00DF4FD8" w:rsidRDefault="0089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1271CE" w:rsidR="00B87141" w:rsidRPr="00DF4FD8" w:rsidRDefault="0089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950965" w:rsidR="00B87141" w:rsidRPr="00DF4FD8" w:rsidRDefault="0089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B4BF1" w:rsidR="00B87141" w:rsidRPr="00DF4FD8" w:rsidRDefault="0089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3BE6A" w:rsidR="00B87141" w:rsidRPr="00DF4FD8" w:rsidRDefault="0089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F456A5" w:rsidR="00B87141" w:rsidRPr="00DF4FD8" w:rsidRDefault="00894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35CB9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BB95FC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94D5FD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CE8C45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D65FEC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050269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E7CD0F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0D2244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816099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7755CF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5A5F03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8C964E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F0622E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A46A60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845F3E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261F10F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997F0A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4985DE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2FA740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E5544D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96A1B6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D8AB8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590D401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C74F9E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E1AB94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ADF0E9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051730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6530A5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5D2AD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BA35ED6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884137" w:rsidR="00DF0BAE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E3A9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A59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A20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E13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76E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347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CC9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50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44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B3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11B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17CA5" w:rsidR="00857029" w:rsidRPr="0075070E" w:rsidRDefault="008945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F5E13" w:rsidR="00857029" w:rsidRPr="00DF4FD8" w:rsidRDefault="0089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08B260" w:rsidR="00857029" w:rsidRPr="00DF4FD8" w:rsidRDefault="0089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BA3AA8" w:rsidR="00857029" w:rsidRPr="00DF4FD8" w:rsidRDefault="0089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ADA37A" w:rsidR="00857029" w:rsidRPr="00DF4FD8" w:rsidRDefault="0089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4D3318" w:rsidR="00857029" w:rsidRPr="00DF4FD8" w:rsidRDefault="0089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FB5D9" w:rsidR="00857029" w:rsidRPr="00DF4FD8" w:rsidRDefault="0089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97A9C4" w:rsidR="00857029" w:rsidRPr="00DF4FD8" w:rsidRDefault="00894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263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70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BBC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55AE3D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76AA4A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3BD172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2518C6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35E2A3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880283" w:rsidR="00DF4FD8" w:rsidRPr="00894581" w:rsidRDefault="00894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7F5C06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21FF69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182116E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853F7C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8138FC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086B4F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4C53D3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6E4BE9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40C77A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832C14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43DAE0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EF2E6F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D505B1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C28A87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C768D9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A4DA17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6981A9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08A234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ED46C7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ABF68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1414A0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552D419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3D3376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F5667E" w:rsidR="00DF4FD8" w:rsidRPr="004020EB" w:rsidRDefault="00894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69E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78E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745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57A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ACE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4C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64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947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0A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789AE1" w:rsidR="00C54E9D" w:rsidRDefault="00894581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4ED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12B2FC" w:rsidR="00C54E9D" w:rsidRDefault="00894581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4899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DB83D7" w:rsidR="00C54E9D" w:rsidRDefault="00894581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286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A4B46" w:rsidR="00C54E9D" w:rsidRDefault="00894581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6638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60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2A3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16A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562A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D18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A759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B8F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F56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953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0A66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58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7 - Q3 Calendar</dc:title>
  <dc:subject>Quarter 3 Calendar with Guam Holidays</dc:subject>
  <dc:creator>General Blue Corporation</dc:creator>
  <keywords>Guam 2027 - Q3 Calendar, Printable, Easy to Customize, Holiday Calendar</keywords>
  <dc:description/>
  <dcterms:created xsi:type="dcterms:W3CDTF">2019-12-12T15:31:00.0000000Z</dcterms:created>
  <dcterms:modified xsi:type="dcterms:W3CDTF">2022-11-08T17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